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363" w:rsidRDefault="007C0363" w:rsidP="00E102B8">
      <w:pPr>
        <w:spacing w:line="360" w:lineRule="auto"/>
        <w:jc w:val="center"/>
        <w:rPr>
          <w:b/>
          <w:bCs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bCs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bCs/>
          <w:sz w:val="28"/>
          <w:szCs w:val="28"/>
        </w:rPr>
      </w:pPr>
    </w:p>
    <w:p w:rsidR="00674A57" w:rsidRDefault="00674A57" w:rsidP="00E102B8">
      <w:pPr>
        <w:spacing w:line="360" w:lineRule="auto"/>
        <w:jc w:val="center"/>
        <w:rPr>
          <w:b/>
          <w:bCs/>
          <w:sz w:val="28"/>
          <w:szCs w:val="28"/>
        </w:rPr>
      </w:pPr>
    </w:p>
    <w:p w:rsidR="00674A57" w:rsidRDefault="00674A57" w:rsidP="00E102B8">
      <w:pPr>
        <w:spacing w:line="360" w:lineRule="auto"/>
        <w:jc w:val="center"/>
        <w:rPr>
          <w:b/>
          <w:bCs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bCs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пект</w:t>
      </w:r>
      <w:r w:rsidR="00E102B8">
        <w:rPr>
          <w:b/>
          <w:bCs/>
          <w:sz w:val="28"/>
          <w:szCs w:val="28"/>
        </w:rPr>
        <w:t xml:space="preserve"> </w:t>
      </w:r>
    </w:p>
    <w:p w:rsidR="007C0363" w:rsidRDefault="00E102B8" w:rsidP="00E102B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тельной деятельности </w:t>
      </w:r>
      <w:r w:rsidR="007C0363">
        <w:rPr>
          <w:b/>
          <w:bCs/>
          <w:sz w:val="28"/>
          <w:szCs w:val="28"/>
        </w:rPr>
        <w:t xml:space="preserve">с детьми </w:t>
      </w: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знакомлению с</w:t>
      </w:r>
      <w:r w:rsidR="00E102B8">
        <w:rPr>
          <w:b/>
          <w:sz w:val="28"/>
          <w:szCs w:val="28"/>
        </w:rPr>
        <w:t xml:space="preserve"> окружающим миром </w:t>
      </w:r>
    </w:p>
    <w:p w:rsidR="00E102B8" w:rsidRDefault="00E102B8" w:rsidP="00E102B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рода родного края»</w:t>
      </w: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</w:p>
    <w:p w:rsidR="00674A57" w:rsidRDefault="00674A57" w:rsidP="00674A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674A57" w:rsidRDefault="00674A57" w:rsidP="00674A57">
      <w:pPr>
        <w:spacing w:line="360" w:lineRule="auto"/>
        <w:rPr>
          <w:sz w:val="28"/>
          <w:szCs w:val="28"/>
        </w:rPr>
      </w:pPr>
    </w:p>
    <w:p w:rsidR="00674A57" w:rsidRDefault="00674A57" w:rsidP="00674A57">
      <w:pPr>
        <w:spacing w:line="360" w:lineRule="auto"/>
        <w:rPr>
          <w:sz w:val="28"/>
          <w:szCs w:val="28"/>
        </w:rPr>
      </w:pPr>
    </w:p>
    <w:p w:rsidR="00674A57" w:rsidRDefault="00674A57" w:rsidP="00674A57">
      <w:pPr>
        <w:spacing w:line="360" w:lineRule="auto"/>
        <w:rPr>
          <w:sz w:val="28"/>
          <w:szCs w:val="28"/>
        </w:rPr>
      </w:pPr>
    </w:p>
    <w:p w:rsidR="00674A57" w:rsidRDefault="00674A57" w:rsidP="00674A57">
      <w:pPr>
        <w:spacing w:line="360" w:lineRule="auto"/>
        <w:rPr>
          <w:sz w:val="28"/>
          <w:szCs w:val="28"/>
        </w:rPr>
      </w:pPr>
    </w:p>
    <w:p w:rsidR="00674A57" w:rsidRDefault="00674A57" w:rsidP="00674A57">
      <w:pPr>
        <w:spacing w:line="360" w:lineRule="auto"/>
        <w:rPr>
          <w:sz w:val="28"/>
          <w:szCs w:val="28"/>
        </w:rPr>
      </w:pPr>
    </w:p>
    <w:p w:rsidR="007C0363" w:rsidRDefault="00674A57" w:rsidP="00674A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C0363" w:rsidRPr="007C0363">
        <w:rPr>
          <w:sz w:val="28"/>
          <w:szCs w:val="28"/>
        </w:rPr>
        <w:t>Подготов</w:t>
      </w:r>
      <w:r>
        <w:rPr>
          <w:sz w:val="28"/>
          <w:szCs w:val="28"/>
        </w:rPr>
        <w:t>и</w:t>
      </w:r>
      <w:r w:rsidR="007C0363" w:rsidRPr="007C0363">
        <w:rPr>
          <w:sz w:val="28"/>
          <w:szCs w:val="28"/>
        </w:rPr>
        <w:t>ла</w:t>
      </w:r>
      <w:r>
        <w:rPr>
          <w:sz w:val="28"/>
          <w:szCs w:val="28"/>
        </w:rPr>
        <w:t>:</w:t>
      </w:r>
    </w:p>
    <w:p w:rsidR="00674A57" w:rsidRPr="007C0363" w:rsidRDefault="00674A57" w:rsidP="00674A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оисеева Ю.Н.</w:t>
      </w:r>
    </w:p>
    <w:p w:rsidR="007C0363" w:rsidRDefault="00674A57" w:rsidP="00674A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старший воспитатель </w:t>
      </w:r>
    </w:p>
    <w:p w:rsidR="00674A57" w:rsidRPr="007C0363" w:rsidRDefault="00674A57" w:rsidP="00674A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ервой квалификационной категории</w:t>
      </w:r>
    </w:p>
    <w:p w:rsidR="007C0363" w:rsidRDefault="007C0363" w:rsidP="00E102B8">
      <w:pPr>
        <w:spacing w:line="360" w:lineRule="auto"/>
        <w:jc w:val="center"/>
        <w:rPr>
          <w:b/>
          <w:sz w:val="28"/>
          <w:szCs w:val="28"/>
        </w:rPr>
      </w:pPr>
    </w:p>
    <w:p w:rsidR="00674A57" w:rsidRDefault="00674A57" w:rsidP="00E102B8">
      <w:pPr>
        <w:pStyle w:val="a3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674A57" w:rsidRDefault="00674A57" w:rsidP="00E102B8">
      <w:pPr>
        <w:pStyle w:val="a3"/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>
        <w:rPr>
          <w:rStyle w:val="a4"/>
          <w:sz w:val="28"/>
          <w:szCs w:val="28"/>
        </w:rPr>
        <w:lastRenderedPageBreak/>
        <w:t>Цели:</w:t>
      </w:r>
    </w:p>
    <w:p w:rsidR="00E102B8" w:rsidRDefault="00D60D67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2B8">
        <w:rPr>
          <w:sz w:val="28"/>
          <w:szCs w:val="28"/>
        </w:rPr>
        <w:t>Дать детям знания о лесах нашего края. Рассказать, что в лесу растут деревья, кустарники, ягоды, грибы и травы. Живут звери и птицы. Лес дарит чистый воздух, защищает от ветров, дает древесину. Люди любуются его красотой, отдыхают в лесу, собирают лесные дары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накомить с растительным </w:t>
      </w:r>
      <w:r w:rsidR="00674A57">
        <w:rPr>
          <w:sz w:val="28"/>
          <w:szCs w:val="28"/>
        </w:rPr>
        <w:t>и животным миром.</w:t>
      </w:r>
      <w:r>
        <w:rPr>
          <w:sz w:val="28"/>
          <w:szCs w:val="28"/>
        </w:rPr>
        <w:t xml:space="preserve"> Рассказать о характерных особенностях грибов и ягод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оспитывать любовь к родному краю и вызывать желание беречь лес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Материалы и оборудование:</w:t>
      </w:r>
      <w:r>
        <w:rPr>
          <w:rStyle w:val="apple-converted-space"/>
          <w:sz w:val="28"/>
          <w:szCs w:val="28"/>
        </w:rPr>
        <w:t> </w:t>
      </w:r>
      <w:r w:rsidR="00674A57">
        <w:rPr>
          <w:sz w:val="28"/>
          <w:szCs w:val="28"/>
        </w:rPr>
        <w:t xml:space="preserve">иллюстрация, маска </w:t>
      </w:r>
      <w:proofErr w:type="spellStart"/>
      <w:r w:rsidR="00674A57">
        <w:rPr>
          <w:sz w:val="28"/>
          <w:szCs w:val="28"/>
        </w:rPr>
        <w:t>Л</w:t>
      </w:r>
      <w:r>
        <w:rPr>
          <w:sz w:val="28"/>
          <w:szCs w:val="28"/>
        </w:rPr>
        <w:t>есовичка</w:t>
      </w:r>
      <w:proofErr w:type="spellEnd"/>
      <w:r>
        <w:rPr>
          <w:sz w:val="28"/>
          <w:szCs w:val="28"/>
        </w:rPr>
        <w:t>, аудиозапись (голоса лесных птиц), макеты деревьев.</w:t>
      </w:r>
    </w:p>
    <w:p w:rsidR="00E102B8" w:rsidRDefault="00E102B8" w:rsidP="00D60D67">
      <w:pPr>
        <w:pStyle w:val="a3"/>
        <w:shd w:val="clear" w:color="auto" w:fill="FFFFFF"/>
        <w:tabs>
          <w:tab w:val="left" w:pos="328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Ход:</w:t>
      </w:r>
      <w:r>
        <w:rPr>
          <w:rStyle w:val="a4"/>
          <w:sz w:val="28"/>
          <w:szCs w:val="28"/>
        </w:rPr>
        <w:tab/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Как называется посёлок, в котором мы живем? (ответы детей)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равильно, молодцы. Да, дети, мы ж</w:t>
      </w:r>
      <w:r w:rsidR="00674A57">
        <w:rPr>
          <w:sz w:val="28"/>
          <w:szCs w:val="28"/>
        </w:rPr>
        <w:t>ивем в рабочем посёлке..</w:t>
      </w:r>
      <w:r>
        <w:rPr>
          <w:sz w:val="28"/>
          <w:szCs w:val="28"/>
        </w:rPr>
        <w:t>.</w:t>
      </w:r>
      <w:proofErr w:type="gramStart"/>
      <w:r w:rsidR="00674A57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И сегодня мы поговори</w:t>
      </w:r>
      <w:r w:rsidR="00D60D67">
        <w:rPr>
          <w:sz w:val="28"/>
          <w:szCs w:val="28"/>
        </w:rPr>
        <w:t>м о природе нашего края</w:t>
      </w:r>
      <w:r>
        <w:rPr>
          <w:sz w:val="28"/>
          <w:szCs w:val="28"/>
        </w:rPr>
        <w:t>, о наших лесах. У нас растут разные леса. Есть темные, густые, вечнозеленые леса из елей. Входишь в этот лес, как в пещеру. Сумрачно и тихо. Высоко над головой зеленые кроны сомкнулись, сквозь них слабо проникают солнечные лучи. Кругом стволы деревьев с сухими ветками, на них лишайники висят, как косматые бороды, под ними – мох. Идешь по нему – тишина, не слышно даже пения птиц. Многие люди думают, что в таком лесу может жить Леший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около нашего посёлка растут другие леса: в них рядом с елками встречаются сосны, березы, липы, осины, вязы (показ картинок). По берегам больших и малых рек, речушек и ручейков растут рябина, ольха. Такой лес все время меняется: весной, пока не распустятся листья на деревьях, в нем цветут ветреница, хохлатка, медуница; летом в лесу много зелени, влажно и мало солнца. Очень красивый лес у нас осенью. О нем и поэт сказал: «Лес, точно терем расписной, лиловый, золотой, багряный»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ебята, а хотите отправиться в лес в поход?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А что мы скажем, прежде чем войдем в лес? (Поздороваемся с лесом.) А еще мы скажем: «Не бойся, лес, мы тебя не обидим. Мы только посмотрим, что здесь растет и кто здесь живет»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й, а кто нас встречает на опушке леса, а? Да это старичок - </w:t>
      </w: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, он сторожит и следит за порядком в лесу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ок</w:t>
      </w:r>
      <w:proofErr w:type="spellEnd"/>
      <w:r>
        <w:rPr>
          <w:sz w:val="28"/>
          <w:szCs w:val="28"/>
        </w:rPr>
        <w:t>: Здравствуйте, ребятки! У меня в лесу растет много разных деревьев и трав. Попробуйте их узнать! Я загадаю вам загадки, а вы отгадайте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шиваются картинки деревьев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года – не сладость,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то глазу радость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 лесам украшение,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дроздам угощение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Рябина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 меня длинней иголки, чем у ёлки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чень прямо я росту в высоту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сли я не на опушке, ветви только на макушке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осна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 заботясь о погоде,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сарафане белом ходит,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 в один из теплых дней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ай сережки дарит ей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Береза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Молодцы, хорошо знаете деревья нашего леса. А еще летом у меня в лесу растет много ягод. Я принес картинки, хочу узнать, знаете ли вы ягоды, о которых я вам расскажу?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эти черные ягодки называются черника. Растет черника в еловых и сосновых лесах. Очень вкусная и полезная ягода, в ней много витаминов. Из неё готовят сиропы, кисели, соки, пекут пироги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А кто узнал ягоды вот на этих картинках? (Детям показывают землянику, малину, бруснику, голубику и шиповник.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ебята, а вы собирали эти ягодки в лесу, с кем и когда? (Ответы детей.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смотрите, дети, вот это шиповник. Кто знает, зачем люди собирают шиповник? (Ответы детей.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Да, ребята, это тоже полезная ягода. Шиповник еще называют дикой розой, он растет около полян, по опушкам леса. Цветет красивыми розовыми цветами, плоды созревают в августе и сентябре. Можно его увидеть и у нас около детского парка, на аллее. В ягодах шиповника тоже много витаминов. Из шиповника готовят вкусные кисели, компоты, напитки, варенье. Особенно полезен он для вас, детки!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А еще у меня в лесу много грибов. Попробуйте узнать грибы по картинкам. (Ответы детей.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Ребята, за лесными дарами в лес приходят люди, а еще грибы и ягоды любят лесные звери и птицы. Какие звери и птицы живут в нашем лесу? Назовите их и покажите на картинках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 Почему дятла называют лесным доктором? (Ответы детей.)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овичек</w:t>
      </w:r>
      <w:proofErr w:type="spellEnd"/>
      <w:r>
        <w:rPr>
          <w:sz w:val="28"/>
          <w:szCs w:val="28"/>
        </w:rPr>
        <w:t>: Я хочу вам рассказать об удивительных птицах. Их зовут клесты. В зимние морозы они выводят птенцов. Едят они семена из шишек елей и сосен. Это любимая пища клестов. Корма много, а когда птица сыта, ей мороз не страшен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Молодцы, ребята, много знаете вы о лесе, заходите еще ко мне в гости.</w:t>
      </w:r>
    </w:p>
    <w:p w:rsidR="00D60D67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от так, дети, лес дарит нам чистый воздух, защищает поля и луга от ветра, дает древесину для строительства, а еще лесные дары – ягоды, грибы, лекарственные растения. В лесу люди отдыхают, набираются сил, любуются его красотой.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обрый друг, он шумит и поет,</w:t>
      </w:r>
    </w:p>
    <w:p w:rsid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в прохладную чащу зовет.</w:t>
      </w:r>
    </w:p>
    <w:p w:rsidR="00A25621" w:rsidRPr="00E102B8" w:rsidRDefault="00E102B8" w:rsidP="00D60D6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и закончилась наша прогулка по лесу родного края. О нем написано много рассказов и стихов. Когда мы научимся читать, то обязательно прочтем книги о нем. А еще сам лес, как интересная книга: он открывает свои лесные тайны тому, кто приходит к нему с добром, кто любит и бережет лес.</w:t>
      </w:r>
    </w:p>
    <w:sectPr w:rsidR="00A25621" w:rsidRPr="00E1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0F"/>
    <w:rsid w:val="000E3272"/>
    <w:rsid w:val="00392A0F"/>
    <w:rsid w:val="00674A57"/>
    <w:rsid w:val="007C0363"/>
    <w:rsid w:val="00A25621"/>
    <w:rsid w:val="00D60D67"/>
    <w:rsid w:val="00E1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2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02B8"/>
  </w:style>
  <w:style w:type="character" w:styleId="a4">
    <w:name w:val="Strong"/>
    <w:basedOn w:val="a0"/>
    <w:uiPriority w:val="22"/>
    <w:qFormat/>
    <w:rsid w:val="00E102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2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2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102B8"/>
  </w:style>
  <w:style w:type="character" w:styleId="a4">
    <w:name w:val="Strong"/>
    <w:basedOn w:val="a0"/>
    <w:uiPriority w:val="22"/>
    <w:qFormat/>
    <w:rsid w:val="00E102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8D18-8892-4879-B77F-84375C2F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1-20T06:45:00Z</dcterms:created>
  <dcterms:modified xsi:type="dcterms:W3CDTF">2021-01-20T07:36:00Z</dcterms:modified>
</cp:coreProperties>
</file>